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t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om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1.196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Eichgarten 32, Erpolz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360510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